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3D6B4AC1"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FF3659" w:rsidRPr="00FF3659">
        <w:rPr>
          <w:b/>
          <w:color w:val="3CB6EC"/>
          <w:sz w:val="40"/>
          <w:szCs w:val="40"/>
          <w:highlight w:val="yellow"/>
        </w:rPr>
        <w:t>XXXXX</w:t>
      </w:r>
    </w:p>
    <w:p w14:paraId="2004D85E" w14:textId="77777777" w:rsidR="00771AB0" w:rsidRPr="00381786" w:rsidRDefault="00771AB0" w:rsidP="00715392">
      <w:pPr>
        <w:jc w:val="center"/>
        <w:rPr>
          <w:b/>
          <w:color w:val="3CB6EC"/>
          <w:sz w:val="40"/>
          <w:szCs w:val="40"/>
        </w:rPr>
      </w:pPr>
    </w:p>
    <w:p w14:paraId="2BA3ABCD" w14:textId="5264C1D1" w:rsidR="00C171BC" w:rsidRPr="007909C1" w:rsidRDefault="00771AB0" w:rsidP="00FF3659">
      <w:pPr>
        <w:jc w:val="center"/>
        <w:rPr>
          <w:color w:val="00B0F0"/>
          <w:sz w:val="40"/>
          <w:szCs w:val="40"/>
        </w:rPr>
      </w:pPr>
      <w:r w:rsidRPr="007909C1">
        <w:rPr>
          <w:color w:val="00B0F0"/>
          <w:sz w:val="40"/>
          <w:szCs w:val="40"/>
        </w:rPr>
        <w:t>Appel à Projets</w:t>
      </w:r>
      <w:r w:rsidR="00444CC5" w:rsidRPr="007909C1">
        <w:rPr>
          <w:color w:val="00B0F0"/>
          <w:sz w:val="40"/>
          <w:szCs w:val="40"/>
        </w:rPr>
        <w:t xml:space="preserve"> : </w:t>
      </w:r>
      <w:r w:rsidR="00FF3659" w:rsidRPr="00FF3659">
        <w:rPr>
          <w:color w:val="00B0F0"/>
          <w:sz w:val="40"/>
          <w:szCs w:val="40"/>
          <w:highlight w:val="yellow"/>
        </w:rPr>
        <w:t>XXXXXX</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commentRangeStart w:id="7"/>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proofErr w:type="gramStart"/>
      <w:r>
        <w:t>de</w:t>
      </w:r>
      <w:proofErr w:type="gramEnd"/>
      <w:r>
        <w:t xml:space="preserve"> la preuve de concept ou du pilote au démonstrateur</w:t>
      </w:r>
    </w:p>
    <w:p w14:paraId="05C1A8C9" w14:textId="77777777" w:rsidR="009F177A" w:rsidRPr="003440C5" w:rsidRDefault="009F177A" w:rsidP="009F177A">
      <w:pPr>
        <w:pStyle w:val="Paragraphedeliste"/>
        <w:numPr>
          <w:ilvl w:val="1"/>
          <w:numId w:val="4"/>
        </w:numPr>
      </w:pPr>
      <w:proofErr w:type="gramStart"/>
      <w:r>
        <w:t>du</w:t>
      </w:r>
      <w:proofErr w:type="gramEnd"/>
      <w:r>
        <w:t xml:space="preserve"> démonstrateur à la phase d’industrialisation</w:t>
      </w:r>
    </w:p>
    <w:p w14:paraId="7174E74E" w14:textId="77777777" w:rsidR="009F177A" w:rsidRDefault="009F177A" w:rsidP="009F177A">
      <w:pPr>
        <w:pStyle w:val="Paragraphedeliste"/>
        <w:numPr>
          <w:ilvl w:val="0"/>
          <w:numId w:val="0"/>
        </w:numPr>
        <w:ind w:left="720"/>
      </w:pPr>
    </w:p>
    <w:p w14:paraId="13A40ECF" w14:textId="54EC8564" w:rsidR="00DF2BB6" w:rsidRPr="00535617" w:rsidRDefault="00DB6C33" w:rsidP="00535617">
      <w:pPr>
        <w:pStyle w:val="Paragraphedeliste"/>
        <w:numPr>
          <w:ilvl w:val="0"/>
          <w:numId w:val="4"/>
        </w:numPr>
      </w:pPr>
      <w:bookmarkStart w:id="8" w:name="_Toc418604105"/>
      <w:bookmarkStart w:id="9"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r w:rsidR="00DF2BB6">
        <w:br w:type="page"/>
      </w:r>
      <w:commentRangeEnd w:id="7"/>
      <w:r w:rsidR="00FF3659">
        <w:rPr>
          <w:rStyle w:val="Marquedecommentaire"/>
        </w:rPr>
        <w:commentReference w:id="7"/>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A7CAD44" w14:textId="77777777" w:rsidR="00FF3659" w:rsidRPr="00A65410" w:rsidRDefault="00FF3659" w:rsidP="00FF3659">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F3659" w14:paraId="6FE51D75" w14:textId="77777777" w:rsidTr="00B2413A">
        <w:tc>
          <w:tcPr>
            <w:tcW w:w="1702" w:type="dxa"/>
            <w:vAlign w:val="center"/>
          </w:tcPr>
          <w:p w14:paraId="4C0FF932" w14:textId="77777777" w:rsidR="00FF3659" w:rsidRDefault="00FF3659" w:rsidP="00B2413A">
            <w:pPr>
              <w:spacing w:after="100"/>
              <w:jc w:val="center"/>
              <w:rPr>
                <w:rFonts w:cstheme="minorHAnsi"/>
              </w:rPr>
            </w:pPr>
            <w:r>
              <w:rPr>
                <w:rFonts w:cstheme="minorHAnsi"/>
              </w:rPr>
              <w:t>Principaux sous-traitants pressentis</w:t>
            </w:r>
          </w:p>
        </w:tc>
        <w:tc>
          <w:tcPr>
            <w:tcW w:w="1984" w:type="dxa"/>
            <w:vAlign w:val="center"/>
          </w:tcPr>
          <w:p w14:paraId="1BD7D7CC" w14:textId="77777777" w:rsidR="00FF3659" w:rsidRDefault="00FF3659" w:rsidP="00B2413A">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427E5E6A" w14:textId="77777777" w:rsidR="00FF3659" w:rsidRDefault="00FF3659" w:rsidP="00B2413A">
            <w:pPr>
              <w:spacing w:after="100"/>
              <w:jc w:val="center"/>
              <w:rPr>
                <w:rFonts w:cstheme="minorHAnsi"/>
              </w:rPr>
            </w:pPr>
            <w:r>
              <w:rPr>
                <w:rFonts w:cstheme="minorHAnsi"/>
              </w:rPr>
              <w:t>Lieu de fabrication des principaux composants</w:t>
            </w:r>
          </w:p>
        </w:tc>
        <w:tc>
          <w:tcPr>
            <w:tcW w:w="1843" w:type="dxa"/>
            <w:vAlign w:val="center"/>
          </w:tcPr>
          <w:p w14:paraId="04F8CFEB" w14:textId="77777777" w:rsidR="00FF3659" w:rsidRDefault="00FF3659" w:rsidP="00B2413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584D21D1" w14:textId="77777777" w:rsidR="00FF3659" w:rsidRPr="002D3E1E" w:rsidRDefault="00FF3659" w:rsidP="00B2413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221738A7" w14:textId="77777777" w:rsidR="00FF3659" w:rsidRDefault="00FF3659" w:rsidP="00B2413A">
            <w:pPr>
              <w:spacing w:after="100"/>
              <w:jc w:val="center"/>
              <w:rPr>
                <w:rFonts w:cstheme="minorHAnsi"/>
              </w:rPr>
            </w:pPr>
            <w:r>
              <w:rPr>
                <w:rFonts w:cstheme="minorHAnsi"/>
              </w:rPr>
              <w:t>Faible / Fort</w:t>
            </w:r>
          </w:p>
        </w:tc>
      </w:tr>
      <w:tr w:rsidR="00FF3659" w14:paraId="41070C8D" w14:textId="77777777" w:rsidTr="00B2413A">
        <w:tc>
          <w:tcPr>
            <w:tcW w:w="1702" w:type="dxa"/>
            <w:vAlign w:val="center"/>
          </w:tcPr>
          <w:p w14:paraId="43A7F396" w14:textId="77777777" w:rsidR="00FF3659" w:rsidRDefault="00FF3659" w:rsidP="00B2413A">
            <w:pPr>
              <w:spacing w:after="100"/>
              <w:jc w:val="center"/>
              <w:rPr>
                <w:rFonts w:cstheme="minorHAnsi"/>
              </w:rPr>
            </w:pPr>
          </w:p>
        </w:tc>
        <w:tc>
          <w:tcPr>
            <w:tcW w:w="1984" w:type="dxa"/>
            <w:vAlign w:val="center"/>
          </w:tcPr>
          <w:p w14:paraId="1D38927E" w14:textId="77777777" w:rsidR="00FF3659" w:rsidRDefault="00FF3659" w:rsidP="00B2413A">
            <w:pPr>
              <w:spacing w:after="100"/>
              <w:jc w:val="center"/>
              <w:rPr>
                <w:rFonts w:cstheme="minorHAnsi"/>
              </w:rPr>
            </w:pPr>
          </w:p>
        </w:tc>
        <w:tc>
          <w:tcPr>
            <w:tcW w:w="2268" w:type="dxa"/>
            <w:vAlign w:val="center"/>
          </w:tcPr>
          <w:p w14:paraId="1E58ACD0" w14:textId="77777777" w:rsidR="00FF3659" w:rsidRDefault="00FF3659" w:rsidP="00B2413A">
            <w:pPr>
              <w:spacing w:after="100"/>
              <w:jc w:val="center"/>
              <w:rPr>
                <w:rFonts w:cstheme="minorHAnsi"/>
              </w:rPr>
            </w:pPr>
          </w:p>
        </w:tc>
        <w:tc>
          <w:tcPr>
            <w:tcW w:w="1843" w:type="dxa"/>
            <w:vAlign w:val="center"/>
          </w:tcPr>
          <w:p w14:paraId="4AEA7483" w14:textId="77777777" w:rsidR="00FF3659" w:rsidRDefault="00FF3659" w:rsidP="00B2413A">
            <w:pPr>
              <w:spacing w:after="100"/>
              <w:jc w:val="center"/>
              <w:rPr>
                <w:rFonts w:cstheme="minorHAnsi"/>
              </w:rPr>
            </w:pPr>
          </w:p>
        </w:tc>
        <w:tc>
          <w:tcPr>
            <w:tcW w:w="1559" w:type="dxa"/>
            <w:vAlign w:val="center"/>
          </w:tcPr>
          <w:p w14:paraId="1F84B456" w14:textId="77777777" w:rsidR="00FF3659" w:rsidRDefault="00FF3659" w:rsidP="00B2413A">
            <w:pPr>
              <w:spacing w:after="100"/>
              <w:jc w:val="center"/>
              <w:rPr>
                <w:rFonts w:cstheme="minorHAnsi"/>
              </w:rPr>
            </w:pPr>
          </w:p>
        </w:tc>
      </w:tr>
      <w:tr w:rsidR="00FF3659" w14:paraId="0019A8FB" w14:textId="77777777" w:rsidTr="00B2413A">
        <w:tc>
          <w:tcPr>
            <w:tcW w:w="1702" w:type="dxa"/>
            <w:vAlign w:val="center"/>
          </w:tcPr>
          <w:p w14:paraId="467957BC" w14:textId="77777777" w:rsidR="00FF3659" w:rsidRDefault="00FF3659" w:rsidP="00B2413A">
            <w:pPr>
              <w:spacing w:after="100"/>
              <w:jc w:val="center"/>
              <w:rPr>
                <w:rFonts w:cstheme="minorHAnsi"/>
              </w:rPr>
            </w:pPr>
          </w:p>
        </w:tc>
        <w:tc>
          <w:tcPr>
            <w:tcW w:w="1984" w:type="dxa"/>
            <w:vAlign w:val="center"/>
          </w:tcPr>
          <w:p w14:paraId="3827B152" w14:textId="77777777" w:rsidR="00FF3659" w:rsidRDefault="00FF3659" w:rsidP="00B2413A">
            <w:pPr>
              <w:spacing w:after="100"/>
              <w:jc w:val="center"/>
              <w:rPr>
                <w:rFonts w:cstheme="minorHAnsi"/>
              </w:rPr>
            </w:pPr>
          </w:p>
        </w:tc>
        <w:tc>
          <w:tcPr>
            <w:tcW w:w="2268" w:type="dxa"/>
            <w:vAlign w:val="center"/>
          </w:tcPr>
          <w:p w14:paraId="65CA7173" w14:textId="77777777" w:rsidR="00FF3659" w:rsidRDefault="00FF3659" w:rsidP="00B2413A">
            <w:pPr>
              <w:spacing w:after="100"/>
              <w:jc w:val="center"/>
              <w:rPr>
                <w:rFonts w:cstheme="minorHAnsi"/>
              </w:rPr>
            </w:pPr>
          </w:p>
        </w:tc>
        <w:tc>
          <w:tcPr>
            <w:tcW w:w="1843" w:type="dxa"/>
            <w:vAlign w:val="center"/>
          </w:tcPr>
          <w:p w14:paraId="226F40BD" w14:textId="77777777" w:rsidR="00FF3659" w:rsidRDefault="00FF3659" w:rsidP="00B2413A">
            <w:pPr>
              <w:spacing w:after="100"/>
              <w:jc w:val="center"/>
              <w:rPr>
                <w:rFonts w:cstheme="minorHAnsi"/>
              </w:rPr>
            </w:pPr>
          </w:p>
        </w:tc>
        <w:tc>
          <w:tcPr>
            <w:tcW w:w="1559" w:type="dxa"/>
            <w:vAlign w:val="center"/>
          </w:tcPr>
          <w:p w14:paraId="21136515" w14:textId="77777777" w:rsidR="00FF3659" w:rsidRDefault="00FF3659" w:rsidP="00B2413A">
            <w:pPr>
              <w:spacing w:after="100"/>
              <w:jc w:val="center"/>
              <w:rPr>
                <w:rFonts w:cstheme="minorHAnsi"/>
              </w:rPr>
            </w:pPr>
          </w:p>
        </w:tc>
      </w:tr>
      <w:tr w:rsidR="00FF3659" w14:paraId="238109A1" w14:textId="77777777" w:rsidTr="00B2413A">
        <w:tc>
          <w:tcPr>
            <w:tcW w:w="1702" w:type="dxa"/>
            <w:vAlign w:val="center"/>
          </w:tcPr>
          <w:p w14:paraId="73744A32" w14:textId="77777777" w:rsidR="00FF3659" w:rsidRDefault="00FF3659" w:rsidP="00B2413A">
            <w:pPr>
              <w:spacing w:after="100"/>
              <w:jc w:val="center"/>
              <w:rPr>
                <w:rFonts w:cstheme="minorHAnsi"/>
              </w:rPr>
            </w:pPr>
          </w:p>
        </w:tc>
        <w:tc>
          <w:tcPr>
            <w:tcW w:w="1984" w:type="dxa"/>
            <w:vAlign w:val="center"/>
          </w:tcPr>
          <w:p w14:paraId="4F4F5607" w14:textId="77777777" w:rsidR="00FF3659" w:rsidRDefault="00FF3659" w:rsidP="00B2413A">
            <w:pPr>
              <w:spacing w:after="100"/>
              <w:jc w:val="center"/>
              <w:rPr>
                <w:rFonts w:cstheme="minorHAnsi"/>
              </w:rPr>
            </w:pPr>
          </w:p>
        </w:tc>
        <w:tc>
          <w:tcPr>
            <w:tcW w:w="2268" w:type="dxa"/>
            <w:vAlign w:val="center"/>
          </w:tcPr>
          <w:p w14:paraId="31A42761" w14:textId="77777777" w:rsidR="00FF3659" w:rsidRDefault="00FF3659" w:rsidP="00B2413A">
            <w:pPr>
              <w:spacing w:after="100"/>
              <w:jc w:val="center"/>
              <w:rPr>
                <w:rFonts w:cstheme="minorHAnsi"/>
              </w:rPr>
            </w:pPr>
          </w:p>
        </w:tc>
        <w:tc>
          <w:tcPr>
            <w:tcW w:w="1843" w:type="dxa"/>
            <w:vAlign w:val="center"/>
          </w:tcPr>
          <w:p w14:paraId="0187901B" w14:textId="77777777" w:rsidR="00FF3659" w:rsidRDefault="00FF3659" w:rsidP="00B2413A">
            <w:pPr>
              <w:spacing w:after="100"/>
              <w:jc w:val="center"/>
              <w:rPr>
                <w:rFonts w:cstheme="minorHAnsi"/>
              </w:rPr>
            </w:pPr>
          </w:p>
        </w:tc>
        <w:tc>
          <w:tcPr>
            <w:tcW w:w="1559" w:type="dxa"/>
            <w:vAlign w:val="center"/>
          </w:tcPr>
          <w:p w14:paraId="48B00372" w14:textId="77777777" w:rsidR="00FF3659" w:rsidRDefault="00FF3659" w:rsidP="00B2413A">
            <w:pPr>
              <w:spacing w:after="100"/>
              <w:jc w:val="center"/>
              <w:rPr>
                <w:rFonts w:cstheme="minorHAnsi"/>
              </w:rPr>
            </w:pPr>
          </w:p>
        </w:tc>
      </w:tr>
    </w:tbl>
    <w:p w14:paraId="285B22EE" w14:textId="77777777" w:rsidR="00FF3659" w:rsidRDefault="00FF3659" w:rsidP="00FF3659">
      <w:pPr>
        <w:spacing w:before="0" w:after="0"/>
        <w:jc w:val="left"/>
      </w:pPr>
    </w:p>
    <w:p w14:paraId="378A255D" w14:textId="31B65F35" w:rsidR="00700A0A" w:rsidRDefault="00FF3659" w:rsidP="00FF3659">
      <w:pPr>
        <w:pStyle w:val="Paragraphedeliste"/>
        <w:numPr>
          <w:ilvl w:val="0"/>
          <w:numId w:val="0"/>
        </w:numPr>
        <w:tabs>
          <w:tab w:val="left" w:pos="2268"/>
        </w:tabs>
        <w:ind w:left="708"/>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bookmarkStart w:id="18" w:name="_Toc418604111"/>
      <w:bookmarkStart w:id="19" w:name="_Toc418604811"/>
      <w:r w:rsidR="00700A0A">
        <w:br w:type="page"/>
      </w: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D2B94F5" w:rsidR="00EE1FDD" w:rsidRPr="00645D2E" w:rsidRDefault="00645D2E" w:rsidP="00645D2E">
            <w:pPr>
              <w:numPr>
                <w:ilvl w:val="0"/>
                <w:numId w:val="19"/>
              </w:numPr>
              <w:jc w:val="left"/>
              <w:rPr>
                <w:b/>
              </w:rPr>
            </w:pPr>
            <w:r>
              <w:rPr>
                <w:b/>
              </w:rPr>
              <w:t xml:space="preserve">Commentaires </w:t>
            </w:r>
            <w:r w:rsidRPr="00645D2E">
              <w:t>(</w:t>
            </w:r>
            <w:r>
              <w:t>ex : coût en €/W installé</w:t>
            </w:r>
            <w:r w:rsidRPr="00645D2E">
              <w:t xml:space="preserve">, LCOE en </w:t>
            </w:r>
            <w:r w:rsidR="00AC0B58" w:rsidRPr="00645D2E">
              <w:t>€/MWh</w:t>
            </w:r>
            <w:r>
              <w:t>, etc.</w:t>
            </w:r>
            <w:r w:rsidR="00AC0B58" w:rsidRPr="00645D2E">
              <w:t>)</w:t>
            </w:r>
            <w:r w:rsidRPr="00645D2E">
              <w:t xml:space="preserve"> </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7"/>
      <w:headerReference w:type="first" r:id="rId18"/>
      <w:pgSz w:w="11906" w:h="16838" w:code="9"/>
      <w:pgMar w:top="1134" w:right="1418" w:bottom="1418" w:left="130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ILL Guillaume" w:date="2022-03-17T12:31:00Z" w:initials="DG">
    <w:p w14:paraId="632F3AFF" w14:textId="77777777" w:rsidR="00FF3659" w:rsidRDefault="00FF3659" w:rsidP="000424B6">
      <w:pPr>
        <w:pStyle w:val="Commentaire"/>
        <w:jc w:val="left"/>
      </w:pPr>
      <w:r>
        <w:rPr>
          <w:rStyle w:val="Marquedecommentaire"/>
        </w:rPr>
        <w:annotationRef/>
      </w:r>
      <w:r>
        <w:t>A adapter en fonction du type d'A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F3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A896" w16cex:dateUtc="2022-03-1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F3AFF" w16cid:durableId="25DDA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4A7854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9B05B6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lvlOverride w:ilvl="0">
      <w:startOverride w:val="1"/>
    </w:lvlOverride>
  </w:num>
  <w:num w:numId="6">
    <w:abstractNumId w:val="7"/>
    <w:lvlOverride w:ilvl="0">
      <w:startOverride w:val="1"/>
    </w:lvlOverride>
  </w:num>
  <w:num w:numId="7">
    <w:abstractNumId w:val="2"/>
  </w:num>
  <w:num w:numId="8">
    <w:abstractNumId w:val="9"/>
  </w:num>
  <w:num w:numId="9">
    <w:abstractNumId w:val="10"/>
  </w:num>
  <w:num w:numId="10">
    <w:abstractNumId w:val="7"/>
  </w:num>
  <w:num w:numId="11">
    <w:abstractNumId w:val="8"/>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1"/>
  </w:num>
  <w:num w:numId="16">
    <w:abstractNumId w:val="7"/>
    <w:lvlOverride w:ilvl="0">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LL Guillaume">
    <w15:presenceInfo w15:providerId="AD" w15:userId="S::guillaume.daill@ademe.fr::b73b9de2-8fea-4bd4-929b-19725f567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65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2</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DAILL Guillaume</cp:lastModifiedBy>
  <cp:revision>2</cp:revision>
  <cp:lastPrinted>2015-02-18T09:03:00Z</cp:lastPrinted>
  <dcterms:created xsi:type="dcterms:W3CDTF">2022-03-17T11:32:00Z</dcterms:created>
  <dcterms:modified xsi:type="dcterms:W3CDTF">2022-03-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